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楼诗词钞  第13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楼诗词钞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5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江山万里楼诗词钞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